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</w:t>
      </w:r>
      <w:proofErr w:type="gramStart"/>
      <w:r w:rsidRPr="00AB4D26">
        <w:rPr>
          <w:rFonts w:hint="eastAsia"/>
          <w:b/>
          <w:sz w:val="44"/>
          <w:szCs w:val="44"/>
        </w:rPr>
        <w:t>粕</w:t>
      </w:r>
      <w:proofErr w:type="gramEnd"/>
      <w:r w:rsidRPr="00AB4D26">
        <w:rPr>
          <w:rFonts w:hint="eastAsia"/>
          <w:b/>
          <w:sz w:val="44"/>
          <w:szCs w:val="44"/>
        </w:rPr>
        <w:t>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</w:t>
      </w:r>
      <w:proofErr w:type="gramStart"/>
      <w:r w:rsidRPr="00A21D39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Pr="00A21D39">
        <w:rPr>
          <w:rFonts w:asciiTheme="majorEastAsia" w:eastAsiaTheme="majorEastAsia" w:hAnsiTheme="majorEastAsia" w:hint="eastAsia"/>
          <w:sz w:val="24"/>
        </w:rPr>
        <w:t>主力合约</w:t>
      </w:r>
      <w:r w:rsidR="00693428">
        <w:rPr>
          <w:rFonts w:asciiTheme="majorEastAsia" w:eastAsiaTheme="majorEastAsia" w:hAnsiTheme="majorEastAsia" w:hint="eastAsia"/>
          <w:sz w:val="24"/>
        </w:rPr>
        <w:t>M1</w:t>
      </w:r>
      <w:r w:rsidR="00350D8A">
        <w:rPr>
          <w:rFonts w:asciiTheme="majorEastAsia" w:eastAsiaTheme="majorEastAsia" w:hAnsiTheme="majorEastAsia" w:hint="eastAsia"/>
          <w:sz w:val="24"/>
        </w:rPr>
        <w:t>909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012485">
        <w:rPr>
          <w:rFonts w:asciiTheme="majorEastAsia" w:eastAsiaTheme="majorEastAsia" w:hAnsiTheme="majorEastAsia" w:hint="eastAsia"/>
          <w:sz w:val="24"/>
        </w:rPr>
        <w:t>2</w:t>
      </w:r>
      <w:r w:rsidR="00A23424">
        <w:rPr>
          <w:rFonts w:asciiTheme="majorEastAsia" w:eastAsiaTheme="majorEastAsia" w:hAnsiTheme="majorEastAsia" w:hint="eastAsia"/>
          <w:sz w:val="24"/>
        </w:rPr>
        <w:t>9</w:t>
      </w:r>
      <w:r w:rsidR="008E0A40">
        <w:rPr>
          <w:rFonts w:asciiTheme="majorEastAsia" w:eastAsiaTheme="majorEastAsia" w:hAnsiTheme="majorEastAsia" w:hint="eastAsia"/>
          <w:sz w:val="24"/>
        </w:rPr>
        <w:t>15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1B29BF">
        <w:rPr>
          <w:rFonts w:asciiTheme="majorEastAsia" w:eastAsiaTheme="majorEastAsia" w:hAnsiTheme="majorEastAsia" w:hint="eastAsia"/>
          <w:sz w:val="24"/>
        </w:rPr>
        <w:t>2</w:t>
      </w:r>
      <w:r w:rsidR="008E0A40">
        <w:rPr>
          <w:rFonts w:asciiTheme="majorEastAsia" w:eastAsiaTheme="majorEastAsia" w:hAnsiTheme="majorEastAsia" w:hint="eastAsia"/>
          <w:sz w:val="24"/>
        </w:rPr>
        <w:t>874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8E0A40">
        <w:rPr>
          <w:rFonts w:asciiTheme="majorEastAsia" w:eastAsiaTheme="majorEastAsia" w:hAnsiTheme="majorEastAsia" w:hint="eastAsia"/>
          <w:sz w:val="24"/>
        </w:rPr>
        <w:t>下跌1.68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8E0A40">
        <w:rPr>
          <w:rFonts w:asciiTheme="majorEastAsia" w:eastAsiaTheme="majorEastAsia" w:hAnsiTheme="majorEastAsia" w:hint="eastAsia"/>
          <w:sz w:val="24"/>
        </w:rPr>
        <w:t>本周开始豆</w:t>
      </w:r>
      <w:proofErr w:type="gramStart"/>
      <w:r w:rsidR="008E0A40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="008E0A40">
        <w:rPr>
          <w:rFonts w:asciiTheme="majorEastAsia" w:eastAsiaTheme="majorEastAsia" w:hAnsiTheme="majorEastAsia" w:hint="eastAsia"/>
          <w:sz w:val="24"/>
        </w:rPr>
        <w:t>延续上涨势头，但周二冲高3031后回落，随后周四大幅下跌，跌破2900。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B66C7E" w:rsidRDefault="00B66C7E" w:rsidP="00B66C7E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000000"/>
          <w:sz w:val="24"/>
        </w:rPr>
      </w:pPr>
      <w:r w:rsidRPr="00B66C7E">
        <w:rPr>
          <w:rFonts w:asciiTheme="majorEastAsia" w:eastAsiaTheme="majorEastAsia" w:hAnsiTheme="majorEastAsia" w:hint="eastAsia"/>
          <w:color w:val="000000"/>
          <w:sz w:val="24"/>
        </w:rPr>
        <w:t>布宜诺斯艾利斯6月7日消息：布宜诺斯艾利斯谷物交易所发布的周度报告称，截至6月5日，阿根廷大豆收获进度达到96.1%，上周为90.7%。交易所目前预期2018/19年度阿根廷大豆产量为5600万吨，比上年产量3510万吨高出59.5%。阿根廷大豆产量的最高纪录为2014/15年度的6080万吨。</w:t>
      </w:r>
    </w:p>
    <w:p w:rsidR="00F13958" w:rsidRDefault="00B66C7E" w:rsidP="00B66C7E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000000"/>
          <w:sz w:val="24"/>
        </w:rPr>
      </w:pPr>
      <w:proofErr w:type="gramStart"/>
      <w:r w:rsidRPr="00B66C7E">
        <w:rPr>
          <w:rFonts w:asciiTheme="majorEastAsia" w:eastAsiaTheme="majorEastAsia" w:hAnsiTheme="majorEastAsia" w:hint="eastAsia"/>
          <w:color w:val="000000"/>
          <w:sz w:val="24"/>
        </w:rPr>
        <w:t>2019年美豆播种期</w:t>
      </w:r>
      <w:proofErr w:type="gramEnd"/>
      <w:r w:rsidRPr="00B66C7E">
        <w:rPr>
          <w:rFonts w:asciiTheme="majorEastAsia" w:eastAsiaTheme="majorEastAsia" w:hAnsiTheme="majorEastAsia" w:hint="eastAsia"/>
          <w:color w:val="000000"/>
          <w:sz w:val="24"/>
        </w:rPr>
        <w:t>遭遇罕见的潮湿天气影响，</w:t>
      </w:r>
      <w:proofErr w:type="gramStart"/>
      <w:r w:rsidRPr="00B66C7E">
        <w:rPr>
          <w:rFonts w:asciiTheme="majorEastAsia" w:eastAsiaTheme="majorEastAsia" w:hAnsiTheme="majorEastAsia" w:hint="eastAsia"/>
          <w:color w:val="000000"/>
          <w:sz w:val="24"/>
        </w:rPr>
        <w:t>导致美豆播种</w:t>
      </w:r>
      <w:proofErr w:type="gramEnd"/>
      <w:r w:rsidRPr="00B66C7E">
        <w:rPr>
          <w:rFonts w:asciiTheme="majorEastAsia" w:eastAsiaTheme="majorEastAsia" w:hAnsiTheme="majorEastAsia" w:hint="eastAsia"/>
          <w:color w:val="000000"/>
          <w:sz w:val="24"/>
        </w:rPr>
        <w:t>进度大幅滞后常年水平，并引发资金炒作热情，</w:t>
      </w:r>
      <w:proofErr w:type="gramStart"/>
      <w:r w:rsidRPr="00B66C7E">
        <w:rPr>
          <w:rFonts w:asciiTheme="majorEastAsia" w:eastAsiaTheme="majorEastAsia" w:hAnsiTheme="majorEastAsia" w:hint="eastAsia"/>
          <w:color w:val="000000"/>
          <w:sz w:val="24"/>
        </w:rPr>
        <w:t>推动美豆走出</w:t>
      </w:r>
      <w:proofErr w:type="gramEnd"/>
      <w:r w:rsidRPr="00B66C7E">
        <w:rPr>
          <w:rFonts w:asciiTheme="majorEastAsia" w:eastAsiaTheme="majorEastAsia" w:hAnsiTheme="majorEastAsia" w:hint="eastAsia"/>
          <w:color w:val="000000"/>
          <w:sz w:val="24"/>
        </w:rPr>
        <w:t>低迷状态。从历史数据看，每年6月20日</w:t>
      </w:r>
      <w:proofErr w:type="gramStart"/>
      <w:r w:rsidRPr="00B66C7E">
        <w:rPr>
          <w:rFonts w:asciiTheme="majorEastAsia" w:eastAsiaTheme="majorEastAsia" w:hAnsiTheme="majorEastAsia" w:hint="eastAsia"/>
          <w:color w:val="000000"/>
          <w:sz w:val="24"/>
        </w:rPr>
        <w:t>左右美豆播种</w:t>
      </w:r>
      <w:proofErr w:type="gramEnd"/>
      <w:r w:rsidRPr="00B66C7E">
        <w:rPr>
          <w:rFonts w:asciiTheme="majorEastAsia" w:eastAsiaTheme="majorEastAsia" w:hAnsiTheme="majorEastAsia" w:hint="eastAsia"/>
          <w:color w:val="000000"/>
          <w:sz w:val="24"/>
        </w:rPr>
        <w:t>率可达到90%左右。在剩下的两周左右播种窗口期内，如果天气条件持续改善，</w:t>
      </w:r>
      <w:proofErr w:type="gramStart"/>
      <w:r w:rsidRPr="00B66C7E">
        <w:rPr>
          <w:rFonts w:asciiTheme="majorEastAsia" w:eastAsiaTheme="majorEastAsia" w:hAnsiTheme="majorEastAsia" w:hint="eastAsia"/>
          <w:color w:val="000000"/>
          <w:sz w:val="24"/>
        </w:rPr>
        <w:t>美豆播种</w:t>
      </w:r>
      <w:proofErr w:type="gramEnd"/>
      <w:r w:rsidRPr="00B66C7E">
        <w:rPr>
          <w:rFonts w:asciiTheme="majorEastAsia" w:eastAsiaTheme="majorEastAsia" w:hAnsiTheme="majorEastAsia" w:hint="eastAsia"/>
          <w:color w:val="000000"/>
          <w:sz w:val="24"/>
        </w:rPr>
        <w:t>进度将大幅加快。分析机构IEG Vantage 公司周三预计，美国2019年大豆种植面积为8500万英亩，略高于美国农业部预期的8460万英亩，显示机构并未</w:t>
      </w:r>
      <w:proofErr w:type="gramStart"/>
      <w:r w:rsidRPr="00B66C7E">
        <w:rPr>
          <w:rFonts w:asciiTheme="majorEastAsia" w:eastAsiaTheme="majorEastAsia" w:hAnsiTheme="majorEastAsia" w:hint="eastAsia"/>
          <w:color w:val="000000"/>
          <w:sz w:val="24"/>
        </w:rPr>
        <w:t>因此前涝情调</w:t>
      </w:r>
      <w:proofErr w:type="gramEnd"/>
      <w:r w:rsidRPr="00B66C7E">
        <w:rPr>
          <w:rFonts w:asciiTheme="majorEastAsia" w:eastAsiaTheme="majorEastAsia" w:hAnsiTheme="majorEastAsia" w:hint="eastAsia"/>
          <w:color w:val="000000"/>
          <w:sz w:val="24"/>
        </w:rPr>
        <w:t>减大豆播种面积。</w:t>
      </w:r>
    </w:p>
    <w:p w:rsidR="00B66C7E" w:rsidRDefault="00B66C7E" w:rsidP="00B66C7E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305B51" w:rsidRDefault="001B29BF" w:rsidP="001B29BF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 w:rsidRPr="001B29BF">
        <w:rPr>
          <w:rFonts w:asciiTheme="minorEastAsia" w:hAnsiTheme="minorEastAsia" w:hint="eastAsia"/>
          <w:bCs/>
          <w:sz w:val="24"/>
        </w:rPr>
        <w:t>今日，</w:t>
      </w:r>
      <w:r w:rsidR="00F13958">
        <w:rPr>
          <w:rFonts w:asciiTheme="minorEastAsia" w:hAnsiTheme="minorEastAsia" w:hint="eastAsia"/>
          <w:bCs/>
          <w:sz w:val="24"/>
        </w:rPr>
        <w:t>国内豆</w:t>
      </w:r>
      <w:proofErr w:type="gramStart"/>
      <w:r w:rsidR="00F13958">
        <w:rPr>
          <w:rFonts w:asciiTheme="minorEastAsia" w:hAnsiTheme="minorEastAsia" w:hint="eastAsia"/>
          <w:bCs/>
          <w:sz w:val="24"/>
        </w:rPr>
        <w:t>粕</w:t>
      </w:r>
      <w:proofErr w:type="gramEnd"/>
      <w:r w:rsidR="00F13958">
        <w:rPr>
          <w:rFonts w:asciiTheme="minorEastAsia" w:hAnsiTheme="minorEastAsia" w:hint="eastAsia"/>
          <w:bCs/>
          <w:sz w:val="24"/>
        </w:rPr>
        <w:t>现货部分报价如下</w:t>
      </w:r>
      <w:r w:rsidR="00305B51" w:rsidRPr="00305B51">
        <w:rPr>
          <w:rFonts w:asciiTheme="minorEastAsia" w:hAnsiTheme="minorEastAsia" w:hint="eastAsia"/>
          <w:bCs/>
          <w:sz w:val="24"/>
        </w:rPr>
        <w:t>。</w:t>
      </w:r>
      <w:r w:rsidR="00F13958">
        <w:rPr>
          <w:rFonts w:asciiTheme="minorEastAsia" w:hAnsiTheme="minorEastAsia" w:hint="eastAsia"/>
          <w:bCs/>
          <w:sz w:val="24"/>
        </w:rPr>
        <w:t>山东济宁：43%蛋白：29</w:t>
      </w:r>
      <w:r w:rsidR="00B66C7E">
        <w:rPr>
          <w:rFonts w:asciiTheme="minorEastAsia" w:hAnsiTheme="minorEastAsia" w:hint="eastAsia"/>
          <w:bCs/>
          <w:sz w:val="24"/>
        </w:rPr>
        <w:t>5</w:t>
      </w:r>
      <w:r w:rsidR="00F13958">
        <w:rPr>
          <w:rFonts w:asciiTheme="minorEastAsia" w:hAnsiTheme="minorEastAsia" w:hint="eastAsia"/>
          <w:bCs/>
          <w:sz w:val="24"/>
        </w:rPr>
        <w:t>0元/吨。江苏</w:t>
      </w:r>
      <w:r w:rsidR="00F13958" w:rsidRPr="00F13958">
        <w:rPr>
          <w:rFonts w:asciiTheme="minorEastAsia" w:hAnsiTheme="minorEastAsia" w:hint="eastAsia"/>
          <w:bCs/>
          <w:sz w:val="24"/>
        </w:rPr>
        <w:t>泰兴：43%蛋白：</w:t>
      </w:r>
      <w:proofErr w:type="gramStart"/>
      <w:r w:rsidR="00F13958" w:rsidRPr="00F13958">
        <w:rPr>
          <w:rFonts w:asciiTheme="minorEastAsia" w:hAnsiTheme="minorEastAsia" w:hint="eastAsia"/>
          <w:bCs/>
          <w:sz w:val="24"/>
        </w:rPr>
        <w:t>基差报价</w:t>
      </w:r>
      <w:proofErr w:type="gramEnd"/>
      <w:r w:rsidR="00F13958" w:rsidRPr="00F13958">
        <w:rPr>
          <w:rFonts w:asciiTheme="minorEastAsia" w:hAnsiTheme="minorEastAsia" w:hint="eastAsia"/>
          <w:bCs/>
          <w:sz w:val="24"/>
        </w:rPr>
        <w:t>对连豆</w:t>
      </w:r>
      <w:proofErr w:type="gramStart"/>
      <w:r w:rsidR="00F13958" w:rsidRPr="00F13958">
        <w:rPr>
          <w:rFonts w:asciiTheme="minorEastAsia" w:hAnsiTheme="minorEastAsia" w:hint="eastAsia"/>
          <w:bCs/>
          <w:sz w:val="24"/>
        </w:rPr>
        <w:t>粕</w:t>
      </w:r>
      <w:proofErr w:type="gramEnd"/>
      <w:r w:rsidR="00F13958" w:rsidRPr="00F13958">
        <w:rPr>
          <w:rFonts w:asciiTheme="minorEastAsia" w:hAnsiTheme="minorEastAsia" w:hint="eastAsia"/>
          <w:bCs/>
          <w:sz w:val="24"/>
        </w:rPr>
        <w:t>1909+</w:t>
      </w:r>
      <w:r w:rsidR="00B66C7E">
        <w:rPr>
          <w:rFonts w:asciiTheme="minorEastAsia" w:hAnsiTheme="minorEastAsia" w:hint="eastAsia"/>
          <w:bCs/>
          <w:sz w:val="24"/>
        </w:rPr>
        <w:t>5</w:t>
      </w:r>
      <w:r w:rsidR="00F13958" w:rsidRPr="00F13958">
        <w:rPr>
          <w:rFonts w:asciiTheme="minorEastAsia" w:hAnsiTheme="minorEastAsia" w:hint="eastAsia"/>
          <w:bCs/>
          <w:sz w:val="24"/>
        </w:rPr>
        <w:t>0(29</w:t>
      </w:r>
      <w:r w:rsidR="00B66C7E">
        <w:rPr>
          <w:rFonts w:asciiTheme="minorEastAsia" w:hAnsiTheme="minorEastAsia" w:hint="eastAsia"/>
          <w:bCs/>
          <w:sz w:val="24"/>
        </w:rPr>
        <w:t>72</w:t>
      </w:r>
      <w:r w:rsidR="00F13958" w:rsidRPr="00F13958">
        <w:rPr>
          <w:rFonts w:asciiTheme="minorEastAsia" w:hAnsiTheme="minorEastAsia" w:hint="eastAsia"/>
          <w:bCs/>
          <w:sz w:val="24"/>
        </w:rPr>
        <w:t>)元/吨。</w:t>
      </w:r>
      <w:r w:rsidR="00F13958">
        <w:rPr>
          <w:rFonts w:asciiTheme="minorEastAsia" w:hAnsiTheme="minorEastAsia" w:hint="eastAsia"/>
          <w:bCs/>
          <w:sz w:val="24"/>
        </w:rPr>
        <w:t>天津外资：43%蛋白：3</w:t>
      </w:r>
      <w:r w:rsidR="00B66C7E">
        <w:rPr>
          <w:rFonts w:asciiTheme="minorEastAsia" w:hAnsiTheme="minorEastAsia" w:hint="eastAsia"/>
          <w:bCs/>
          <w:sz w:val="24"/>
        </w:rPr>
        <w:t>0</w:t>
      </w:r>
      <w:r w:rsidR="00F13958">
        <w:rPr>
          <w:rFonts w:asciiTheme="minorEastAsia" w:hAnsiTheme="minorEastAsia" w:hint="eastAsia"/>
          <w:bCs/>
          <w:sz w:val="24"/>
        </w:rPr>
        <w:t>0</w:t>
      </w:r>
      <w:r w:rsidR="00B66C7E">
        <w:rPr>
          <w:rFonts w:asciiTheme="minorEastAsia" w:hAnsiTheme="minorEastAsia" w:hint="eastAsia"/>
          <w:bCs/>
          <w:sz w:val="24"/>
        </w:rPr>
        <w:t>2</w:t>
      </w:r>
      <w:r w:rsidR="00F13958">
        <w:rPr>
          <w:rFonts w:asciiTheme="minorEastAsia" w:hAnsiTheme="minorEastAsia" w:hint="eastAsia"/>
          <w:bCs/>
          <w:sz w:val="24"/>
        </w:rPr>
        <w:t>元/吨。天津内资：43%：</w:t>
      </w:r>
      <w:proofErr w:type="gramStart"/>
      <w:r w:rsidR="00F13958">
        <w:rPr>
          <w:rFonts w:asciiTheme="minorEastAsia" w:hAnsiTheme="minorEastAsia" w:hint="eastAsia"/>
          <w:bCs/>
          <w:sz w:val="24"/>
        </w:rPr>
        <w:t>基差报价</w:t>
      </w:r>
      <w:proofErr w:type="gramEnd"/>
      <w:r w:rsidR="00F13958">
        <w:rPr>
          <w:rFonts w:asciiTheme="minorEastAsia" w:hAnsiTheme="minorEastAsia" w:hint="eastAsia"/>
          <w:bCs/>
          <w:sz w:val="24"/>
        </w:rPr>
        <w:t>对连豆</w:t>
      </w:r>
      <w:proofErr w:type="gramStart"/>
      <w:r w:rsidR="00F13958">
        <w:rPr>
          <w:rFonts w:asciiTheme="minorEastAsia" w:hAnsiTheme="minorEastAsia" w:hint="eastAsia"/>
          <w:bCs/>
          <w:sz w:val="24"/>
        </w:rPr>
        <w:t>粕</w:t>
      </w:r>
      <w:proofErr w:type="gramEnd"/>
      <w:r w:rsidR="00F13958">
        <w:rPr>
          <w:rFonts w:asciiTheme="minorEastAsia" w:hAnsiTheme="minorEastAsia" w:hint="eastAsia"/>
          <w:bCs/>
          <w:sz w:val="24"/>
        </w:rPr>
        <w:t>1909+120（2891）元/吨。</w:t>
      </w:r>
      <w:r w:rsidR="00AE0FA9">
        <w:rPr>
          <w:rFonts w:asciiTheme="minorEastAsia" w:hAnsiTheme="minorEastAsia" w:hint="eastAsia"/>
          <w:bCs/>
          <w:sz w:val="24"/>
        </w:rPr>
        <w:t>广东东莞：43%蛋白：29</w:t>
      </w:r>
      <w:r w:rsidR="00B66C7E">
        <w:rPr>
          <w:rFonts w:asciiTheme="minorEastAsia" w:hAnsiTheme="minorEastAsia" w:hint="eastAsia"/>
          <w:bCs/>
          <w:sz w:val="24"/>
        </w:rPr>
        <w:t>8</w:t>
      </w:r>
      <w:r w:rsidR="00AE0FA9">
        <w:rPr>
          <w:rFonts w:asciiTheme="minorEastAsia" w:hAnsiTheme="minorEastAsia" w:hint="eastAsia"/>
          <w:bCs/>
          <w:sz w:val="24"/>
        </w:rPr>
        <w:t>0元/吨。深圳：43%蛋白：29</w:t>
      </w:r>
      <w:r w:rsidR="00B66C7E">
        <w:rPr>
          <w:rFonts w:asciiTheme="minorEastAsia" w:hAnsiTheme="minorEastAsia" w:hint="eastAsia"/>
          <w:bCs/>
          <w:sz w:val="24"/>
        </w:rPr>
        <w:t>8</w:t>
      </w:r>
      <w:r w:rsidR="00AE0FA9">
        <w:rPr>
          <w:rFonts w:asciiTheme="minorEastAsia" w:hAnsiTheme="minorEastAsia" w:hint="eastAsia"/>
          <w:bCs/>
          <w:sz w:val="24"/>
        </w:rPr>
        <w:t>0元/吨。</w:t>
      </w:r>
    </w:p>
    <w:p w:rsidR="00EF5FB1" w:rsidRPr="00C95AB6" w:rsidRDefault="00EF5FB1" w:rsidP="001B29BF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下周预期：</w:t>
      </w:r>
    </w:p>
    <w:p w:rsidR="008F2332" w:rsidRDefault="008E0A40" w:rsidP="004707C2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进入5月份后，在中美贸易关系紧张的背景下， 国内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走出一波连续上涨行情，尤其近两周左右，由于天气原因，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美豆种植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面积大幅不及预期，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美豆上</w:t>
      </w:r>
      <w:r>
        <w:rPr>
          <w:rFonts w:asciiTheme="majorEastAsia" w:eastAsiaTheme="majorEastAsia" w:hAnsiTheme="majorEastAsia" w:hint="eastAsia"/>
          <w:color w:val="000000"/>
          <w:sz w:val="24"/>
        </w:rPr>
        <w:lastRenderedPageBreak/>
        <w:t>涨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带动下，国内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涨速加快，波动也越来越大。</w:t>
      </w:r>
      <w:r w:rsidR="008521E4">
        <w:rPr>
          <w:rFonts w:asciiTheme="majorEastAsia" w:eastAsiaTheme="majorEastAsia" w:hAnsiTheme="majorEastAsia" w:hint="eastAsia"/>
          <w:color w:val="000000"/>
          <w:sz w:val="24"/>
        </w:rPr>
        <w:t>但随着</w:t>
      </w:r>
      <w:proofErr w:type="gramStart"/>
      <w:r w:rsidR="008521E4">
        <w:rPr>
          <w:rFonts w:asciiTheme="majorEastAsia" w:eastAsiaTheme="majorEastAsia" w:hAnsiTheme="majorEastAsia" w:hint="eastAsia"/>
          <w:color w:val="000000"/>
          <w:sz w:val="24"/>
        </w:rPr>
        <w:t>美豆主</w:t>
      </w:r>
      <w:proofErr w:type="gramEnd"/>
      <w:r w:rsidR="008521E4">
        <w:rPr>
          <w:rFonts w:asciiTheme="majorEastAsia" w:eastAsiaTheme="majorEastAsia" w:hAnsiTheme="majorEastAsia" w:hint="eastAsia"/>
          <w:color w:val="000000"/>
          <w:sz w:val="24"/>
        </w:rPr>
        <w:t>产区天气改善，</w:t>
      </w:r>
      <w:proofErr w:type="gramStart"/>
      <w:r w:rsidR="008521E4">
        <w:rPr>
          <w:rFonts w:asciiTheme="majorEastAsia" w:eastAsiaTheme="majorEastAsia" w:hAnsiTheme="majorEastAsia" w:hint="eastAsia"/>
          <w:color w:val="000000"/>
          <w:sz w:val="24"/>
        </w:rPr>
        <w:t>美豆种植</w:t>
      </w:r>
      <w:proofErr w:type="gramEnd"/>
      <w:r w:rsidR="008521E4">
        <w:rPr>
          <w:rFonts w:asciiTheme="majorEastAsia" w:eastAsiaTheme="majorEastAsia" w:hAnsiTheme="majorEastAsia" w:hint="eastAsia"/>
          <w:color w:val="000000"/>
          <w:sz w:val="24"/>
        </w:rPr>
        <w:t>进度预期将大幅加快，炒作情绪降温，</w:t>
      </w:r>
      <w:proofErr w:type="gramStart"/>
      <w:r w:rsidR="008521E4">
        <w:rPr>
          <w:rFonts w:asciiTheme="majorEastAsia" w:eastAsiaTheme="majorEastAsia" w:hAnsiTheme="majorEastAsia" w:hint="eastAsia"/>
          <w:color w:val="000000"/>
          <w:sz w:val="24"/>
        </w:rPr>
        <w:t>美豆也</w:t>
      </w:r>
      <w:proofErr w:type="gramEnd"/>
      <w:r w:rsidR="008521E4">
        <w:rPr>
          <w:rFonts w:asciiTheme="majorEastAsia" w:eastAsiaTheme="majorEastAsia" w:hAnsiTheme="majorEastAsia" w:hint="eastAsia"/>
          <w:color w:val="000000"/>
          <w:sz w:val="24"/>
        </w:rPr>
        <w:t>陷入调整，而国内由于前期涨幅更大，这次的调整力度也大于外盘，后续关注美国天气能否继续改善，预计豆</w:t>
      </w:r>
      <w:proofErr w:type="gramStart"/>
      <w:r w:rsidR="008521E4"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 w:rsidR="008521E4">
        <w:rPr>
          <w:rFonts w:asciiTheme="majorEastAsia" w:eastAsiaTheme="majorEastAsia" w:hAnsiTheme="majorEastAsia" w:hint="eastAsia"/>
          <w:color w:val="000000"/>
          <w:sz w:val="24"/>
        </w:rPr>
        <w:t>可能继续振荡调整。</w:t>
      </w:r>
    </w:p>
    <w:p w:rsidR="008521E4" w:rsidRPr="00CF1EF9" w:rsidRDefault="008521E4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2E5FEF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/>
          <w:noProof/>
          <w:color w:val="000000"/>
          <w:sz w:val="24"/>
        </w:rPr>
        <w:drawing>
          <wp:inline distT="0" distB="0" distL="0" distR="0">
            <wp:extent cx="5274310" cy="2431617"/>
            <wp:effectExtent l="19050" t="0" r="2540" b="0"/>
            <wp:docPr id="4" name="图片 1" descr="C:\Users\PIAOBA~1\AppData\Local\Temp\WeChat Files\5894a036ffb51c6c6731910e6585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5894a036ffb51c6c6731910e65850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39" w:rsidRPr="008E25AB" w:rsidRDefault="008521E4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端午节前国内豆</w:t>
      </w:r>
      <w:proofErr w:type="gramStart"/>
      <w:r>
        <w:rPr>
          <w:rFonts w:asciiTheme="majorEastAsia" w:eastAsiaTheme="majorEastAsia" w:hAnsiTheme="majorEastAsia" w:hint="eastAsia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sz w:val="24"/>
        </w:rPr>
        <w:t>大幅回落，波动仍然很大，但由于1907合约期权周一后就到期，之前的持仓不管是看涨端的3050还是看跌端的2700都已经比较安全，一度非常危险的3050随着周四标的</w:t>
      </w:r>
      <w:proofErr w:type="gramStart"/>
      <w:r>
        <w:rPr>
          <w:rFonts w:asciiTheme="majorEastAsia" w:eastAsiaTheme="majorEastAsia" w:hAnsiTheme="majorEastAsia" w:hint="eastAsia"/>
          <w:sz w:val="24"/>
        </w:rPr>
        <w:t>的</w:t>
      </w:r>
      <w:proofErr w:type="gramEnd"/>
      <w:r>
        <w:rPr>
          <w:rFonts w:asciiTheme="majorEastAsia" w:eastAsiaTheme="majorEastAsia" w:hAnsiTheme="majorEastAsia" w:hint="eastAsia"/>
          <w:sz w:val="24"/>
        </w:rPr>
        <w:t>下跌也已经安全上岸，但这种操作还是有值得反思的地方。1907合约作为非主力合约，成交量是一个很需要注意的问题，尤其临近到期，</w:t>
      </w:r>
      <w:proofErr w:type="gramStart"/>
      <w:r>
        <w:rPr>
          <w:rFonts w:asciiTheme="majorEastAsia" w:eastAsiaTheme="majorEastAsia" w:hAnsiTheme="majorEastAsia" w:hint="eastAsia"/>
          <w:sz w:val="24"/>
        </w:rPr>
        <w:t>大部分虚值合约</w:t>
      </w:r>
      <w:proofErr w:type="gramEnd"/>
      <w:r>
        <w:rPr>
          <w:rFonts w:asciiTheme="majorEastAsia" w:eastAsiaTheme="majorEastAsia" w:hAnsiTheme="majorEastAsia" w:hint="eastAsia"/>
          <w:sz w:val="24"/>
        </w:rPr>
        <w:t>既没有价格也没有成交量，可能做的几档在深度上都是不够的</w:t>
      </w:r>
      <w:r w:rsidR="002E5FEF">
        <w:rPr>
          <w:rFonts w:asciiTheme="majorEastAsia" w:eastAsiaTheme="majorEastAsia" w:hAnsiTheme="majorEastAsia" w:hint="eastAsia"/>
          <w:sz w:val="24"/>
        </w:rPr>
        <w:t>，如果标的在这个时间段出现近期这种大波动，很可能会面临无法调整的风险，所以对于这种非主力合约的期权操作，还是要切忌做的太浅，并且控制持仓量。</w:t>
      </w:r>
    </w:p>
    <w:p w:rsidR="005A5A02" w:rsidRPr="008B085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</w:t>
      </w:r>
      <w:r>
        <w:rPr>
          <w:rFonts w:hint="eastAsia"/>
          <w:b/>
          <w:bCs/>
          <w:sz w:val="24"/>
        </w:rPr>
        <w:lastRenderedPageBreak/>
        <w:t>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D5" w:rsidRDefault="006E16D5" w:rsidP="00F44943">
      <w:r>
        <w:separator/>
      </w:r>
    </w:p>
  </w:endnote>
  <w:endnote w:type="continuationSeparator" w:id="0">
    <w:p w:rsidR="006E16D5" w:rsidRDefault="006E16D5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AB3E25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E5FEF" w:rsidRPr="002E5FEF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D5" w:rsidRDefault="006E16D5" w:rsidP="00F44943">
      <w:r>
        <w:separator/>
      </w:r>
    </w:p>
  </w:footnote>
  <w:footnote w:type="continuationSeparator" w:id="0">
    <w:p w:rsidR="006E16D5" w:rsidRDefault="006E16D5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>
    <w:nsid w:val="78A05C53"/>
    <w:multiLevelType w:val="hybridMultilevel"/>
    <w:tmpl w:val="735E4F46"/>
    <w:lvl w:ilvl="0" w:tplc="A4386A22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154A"/>
    <w:rsid w:val="00002A9B"/>
    <w:rsid w:val="0000385C"/>
    <w:rsid w:val="00006D88"/>
    <w:rsid w:val="00010314"/>
    <w:rsid w:val="0001064A"/>
    <w:rsid w:val="00012485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424D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B31ED"/>
    <w:rsid w:val="000B38BC"/>
    <w:rsid w:val="000B6DC1"/>
    <w:rsid w:val="000C2533"/>
    <w:rsid w:val="000C5A44"/>
    <w:rsid w:val="000D0E33"/>
    <w:rsid w:val="000D1132"/>
    <w:rsid w:val="000D16B8"/>
    <w:rsid w:val="000E0289"/>
    <w:rsid w:val="000E4FF1"/>
    <w:rsid w:val="00113858"/>
    <w:rsid w:val="00116F1B"/>
    <w:rsid w:val="0011762D"/>
    <w:rsid w:val="00120196"/>
    <w:rsid w:val="00120291"/>
    <w:rsid w:val="00121E29"/>
    <w:rsid w:val="00123FCB"/>
    <w:rsid w:val="00125D1F"/>
    <w:rsid w:val="001307A5"/>
    <w:rsid w:val="00146848"/>
    <w:rsid w:val="00154C6A"/>
    <w:rsid w:val="00155380"/>
    <w:rsid w:val="001628FB"/>
    <w:rsid w:val="0016640B"/>
    <w:rsid w:val="0016671E"/>
    <w:rsid w:val="0017025C"/>
    <w:rsid w:val="00171BD8"/>
    <w:rsid w:val="001724C0"/>
    <w:rsid w:val="0017411A"/>
    <w:rsid w:val="00180F39"/>
    <w:rsid w:val="00185288"/>
    <w:rsid w:val="00187EEA"/>
    <w:rsid w:val="00190FA2"/>
    <w:rsid w:val="0019208D"/>
    <w:rsid w:val="00195E1C"/>
    <w:rsid w:val="00197608"/>
    <w:rsid w:val="001A053A"/>
    <w:rsid w:val="001A6D5C"/>
    <w:rsid w:val="001B29BF"/>
    <w:rsid w:val="001B66CD"/>
    <w:rsid w:val="001C006B"/>
    <w:rsid w:val="001C1A2F"/>
    <w:rsid w:val="001C3F49"/>
    <w:rsid w:val="001D0908"/>
    <w:rsid w:val="001D1157"/>
    <w:rsid w:val="001D162B"/>
    <w:rsid w:val="001D4F97"/>
    <w:rsid w:val="001D7038"/>
    <w:rsid w:val="001E63F8"/>
    <w:rsid w:val="001F3AEC"/>
    <w:rsid w:val="002001CA"/>
    <w:rsid w:val="00210252"/>
    <w:rsid w:val="00210623"/>
    <w:rsid w:val="00210B67"/>
    <w:rsid w:val="002120F1"/>
    <w:rsid w:val="0021718A"/>
    <w:rsid w:val="00224F69"/>
    <w:rsid w:val="00234B7F"/>
    <w:rsid w:val="00236661"/>
    <w:rsid w:val="002406A5"/>
    <w:rsid w:val="00240FA2"/>
    <w:rsid w:val="002447FD"/>
    <w:rsid w:val="0024503B"/>
    <w:rsid w:val="0024727F"/>
    <w:rsid w:val="00255190"/>
    <w:rsid w:val="00257DBF"/>
    <w:rsid w:val="0026268D"/>
    <w:rsid w:val="00272F97"/>
    <w:rsid w:val="00277E51"/>
    <w:rsid w:val="00280894"/>
    <w:rsid w:val="002823D5"/>
    <w:rsid w:val="00283A2B"/>
    <w:rsid w:val="0028456A"/>
    <w:rsid w:val="00287532"/>
    <w:rsid w:val="002907CF"/>
    <w:rsid w:val="002B233D"/>
    <w:rsid w:val="002B23CA"/>
    <w:rsid w:val="002B25D6"/>
    <w:rsid w:val="002B364E"/>
    <w:rsid w:val="002B4379"/>
    <w:rsid w:val="002B517F"/>
    <w:rsid w:val="002C1387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E5FEF"/>
    <w:rsid w:val="002F1DBA"/>
    <w:rsid w:val="002F6EA4"/>
    <w:rsid w:val="002F7684"/>
    <w:rsid w:val="00300C03"/>
    <w:rsid w:val="0030181C"/>
    <w:rsid w:val="00302C3E"/>
    <w:rsid w:val="00305B51"/>
    <w:rsid w:val="00306E41"/>
    <w:rsid w:val="00313966"/>
    <w:rsid w:val="00315504"/>
    <w:rsid w:val="00323722"/>
    <w:rsid w:val="00324022"/>
    <w:rsid w:val="00324D44"/>
    <w:rsid w:val="00325005"/>
    <w:rsid w:val="00327595"/>
    <w:rsid w:val="0033358F"/>
    <w:rsid w:val="003335E0"/>
    <w:rsid w:val="00333ADC"/>
    <w:rsid w:val="00334053"/>
    <w:rsid w:val="003373F8"/>
    <w:rsid w:val="00340E9C"/>
    <w:rsid w:val="00342179"/>
    <w:rsid w:val="00342330"/>
    <w:rsid w:val="00343185"/>
    <w:rsid w:val="00343F37"/>
    <w:rsid w:val="0035002F"/>
    <w:rsid w:val="00350B2D"/>
    <w:rsid w:val="00350D8A"/>
    <w:rsid w:val="00351937"/>
    <w:rsid w:val="00355192"/>
    <w:rsid w:val="003560D9"/>
    <w:rsid w:val="00361E8D"/>
    <w:rsid w:val="00371B2B"/>
    <w:rsid w:val="00373EC6"/>
    <w:rsid w:val="00374A3D"/>
    <w:rsid w:val="00374C0E"/>
    <w:rsid w:val="0038535A"/>
    <w:rsid w:val="00390B43"/>
    <w:rsid w:val="0039445B"/>
    <w:rsid w:val="003952CE"/>
    <w:rsid w:val="003A3009"/>
    <w:rsid w:val="003A38A1"/>
    <w:rsid w:val="003A4957"/>
    <w:rsid w:val="003A5A9D"/>
    <w:rsid w:val="003A66F0"/>
    <w:rsid w:val="003B38CE"/>
    <w:rsid w:val="003C2EC3"/>
    <w:rsid w:val="003C62D4"/>
    <w:rsid w:val="003C6691"/>
    <w:rsid w:val="003C66F0"/>
    <w:rsid w:val="003D235D"/>
    <w:rsid w:val="003D4A09"/>
    <w:rsid w:val="003E0C66"/>
    <w:rsid w:val="003E263A"/>
    <w:rsid w:val="003E3A17"/>
    <w:rsid w:val="003E3ADF"/>
    <w:rsid w:val="003F1121"/>
    <w:rsid w:val="003F32B9"/>
    <w:rsid w:val="003F5A27"/>
    <w:rsid w:val="003F76E2"/>
    <w:rsid w:val="004037BF"/>
    <w:rsid w:val="00407498"/>
    <w:rsid w:val="004076ED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56B"/>
    <w:rsid w:val="00444F4A"/>
    <w:rsid w:val="004453AA"/>
    <w:rsid w:val="004473D8"/>
    <w:rsid w:val="00451A11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66BB9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1BBD"/>
    <w:rsid w:val="004C2103"/>
    <w:rsid w:val="004C2D9A"/>
    <w:rsid w:val="004C3289"/>
    <w:rsid w:val="004C734D"/>
    <w:rsid w:val="004D1BBA"/>
    <w:rsid w:val="004D4B79"/>
    <w:rsid w:val="004E1530"/>
    <w:rsid w:val="004E2D0B"/>
    <w:rsid w:val="004E746D"/>
    <w:rsid w:val="004E7D02"/>
    <w:rsid w:val="004F04CF"/>
    <w:rsid w:val="004F39DC"/>
    <w:rsid w:val="00501C4F"/>
    <w:rsid w:val="00513F15"/>
    <w:rsid w:val="005154A6"/>
    <w:rsid w:val="00515CF4"/>
    <w:rsid w:val="00524D77"/>
    <w:rsid w:val="00530434"/>
    <w:rsid w:val="00532ABE"/>
    <w:rsid w:val="00534D26"/>
    <w:rsid w:val="005372D5"/>
    <w:rsid w:val="00541D91"/>
    <w:rsid w:val="0054268C"/>
    <w:rsid w:val="00543F5E"/>
    <w:rsid w:val="0055071F"/>
    <w:rsid w:val="00550F39"/>
    <w:rsid w:val="0055593D"/>
    <w:rsid w:val="00555AEB"/>
    <w:rsid w:val="00557B14"/>
    <w:rsid w:val="00561F68"/>
    <w:rsid w:val="0056475E"/>
    <w:rsid w:val="00565B5B"/>
    <w:rsid w:val="0057083A"/>
    <w:rsid w:val="00572FEE"/>
    <w:rsid w:val="005764D5"/>
    <w:rsid w:val="00577ACB"/>
    <w:rsid w:val="00581588"/>
    <w:rsid w:val="005845EA"/>
    <w:rsid w:val="00586475"/>
    <w:rsid w:val="005870BB"/>
    <w:rsid w:val="005958B5"/>
    <w:rsid w:val="00596713"/>
    <w:rsid w:val="00596B6F"/>
    <w:rsid w:val="005A3131"/>
    <w:rsid w:val="005A3F89"/>
    <w:rsid w:val="005A404F"/>
    <w:rsid w:val="005A5A02"/>
    <w:rsid w:val="005B6C2B"/>
    <w:rsid w:val="005C7D9F"/>
    <w:rsid w:val="005D0924"/>
    <w:rsid w:val="005D15C1"/>
    <w:rsid w:val="005D19F9"/>
    <w:rsid w:val="005D4B37"/>
    <w:rsid w:val="005E01C2"/>
    <w:rsid w:val="005E768D"/>
    <w:rsid w:val="005F2E25"/>
    <w:rsid w:val="00605F43"/>
    <w:rsid w:val="00611D7F"/>
    <w:rsid w:val="00616982"/>
    <w:rsid w:val="0063502B"/>
    <w:rsid w:val="0063784D"/>
    <w:rsid w:val="00637C0C"/>
    <w:rsid w:val="0064098A"/>
    <w:rsid w:val="00643347"/>
    <w:rsid w:val="00644C25"/>
    <w:rsid w:val="00647120"/>
    <w:rsid w:val="0065394B"/>
    <w:rsid w:val="00653F7F"/>
    <w:rsid w:val="00655CA9"/>
    <w:rsid w:val="00665184"/>
    <w:rsid w:val="00666385"/>
    <w:rsid w:val="00666652"/>
    <w:rsid w:val="0067335B"/>
    <w:rsid w:val="00675E05"/>
    <w:rsid w:val="00677CDF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6BC4"/>
    <w:rsid w:val="006B2826"/>
    <w:rsid w:val="006B32A8"/>
    <w:rsid w:val="006C26EA"/>
    <w:rsid w:val="006C3B78"/>
    <w:rsid w:val="006C4BD7"/>
    <w:rsid w:val="006C5AFF"/>
    <w:rsid w:val="006C64C4"/>
    <w:rsid w:val="006C7EA5"/>
    <w:rsid w:val="006D16F6"/>
    <w:rsid w:val="006D22E5"/>
    <w:rsid w:val="006D5B66"/>
    <w:rsid w:val="006E16D5"/>
    <w:rsid w:val="006E5896"/>
    <w:rsid w:val="006E673A"/>
    <w:rsid w:val="006F5C68"/>
    <w:rsid w:val="00700828"/>
    <w:rsid w:val="00700BA1"/>
    <w:rsid w:val="007011D7"/>
    <w:rsid w:val="00707F01"/>
    <w:rsid w:val="00716FB3"/>
    <w:rsid w:val="007176BA"/>
    <w:rsid w:val="00730D49"/>
    <w:rsid w:val="00741C31"/>
    <w:rsid w:val="00743CC2"/>
    <w:rsid w:val="00744B5F"/>
    <w:rsid w:val="00747149"/>
    <w:rsid w:val="00752CE6"/>
    <w:rsid w:val="00756E83"/>
    <w:rsid w:val="00764992"/>
    <w:rsid w:val="007657AA"/>
    <w:rsid w:val="007701FA"/>
    <w:rsid w:val="0077444D"/>
    <w:rsid w:val="0077480D"/>
    <w:rsid w:val="00781565"/>
    <w:rsid w:val="00784C45"/>
    <w:rsid w:val="00784CFC"/>
    <w:rsid w:val="00786AB2"/>
    <w:rsid w:val="00786C31"/>
    <w:rsid w:val="00786F8A"/>
    <w:rsid w:val="00791F2C"/>
    <w:rsid w:val="00792B07"/>
    <w:rsid w:val="007A0CCB"/>
    <w:rsid w:val="007A3109"/>
    <w:rsid w:val="007A48ED"/>
    <w:rsid w:val="007B4957"/>
    <w:rsid w:val="007B6AFC"/>
    <w:rsid w:val="007B78F4"/>
    <w:rsid w:val="007C309F"/>
    <w:rsid w:val="007D0321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3AA6"/>
    <w:rsid w:val="00816B73"/>
    <w:rsid w:val="0082262F"/>
    <w:rsid w:val="0082589B"/>
    <w:rsid w:val="00831A63"/>
    <w:rsid w:val="008345AF"/>
    <w:rsid w:val="0083467A"/>
    <w:rsid w:val="00836BAA"/>
    <w:rsid w:val="008402A2"/>
    <w:rsid w:val="00845E5F"/>
    <w:rsid w:val="00846403"/>
    <w:rsid w:val="008521E4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90F4B"/>
    <w:rsid w:val="0089107B"/>
    <w:rsid w:val="008961D5"/>
    <w:rsid w:val="00897743"/>
    <w:rsid w:val="008A52B0"/>
    <w:rsid w:val="008B0239"/>
    <w:rsid w:val="008B07BD"/>
    <w:rsid w:val="008B0854"/>
    <w:rsid w:val="008B6425"/>
    <w:rsid w:val="008C632D"/>
    <w:rsid w:val="008D4C0A"/>
    <w:rsid w:val="008E0A40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654"/>
    <w:rsid w:val="00962900"/>
    <w:rsid w:val="009632CF"/>
    <w:rsid w:val="00966230"/>
    <w:rsid w:val="0097566F"/>
    <w:rsid w:val="00980286"/>
    <w:rsid w:val="00982F93"/>
    <w:rsid w:val="0098322D"/>
    <w:rsid w:val="009836E8"/>
    <w:rsid w:val="00983D1F"/>
    <w:rsid w:val="0099317D"/>
    <w:rsid w:val="00993CE5"/>
    <w:rsid w:val="009A0504"/>
    <w:rsid w:val="009A2919"/>
    <w:rsid w:val="009A2AA8"/>
    <w:rsid w:val="009A2F95"/>
    <w:rsid w:val="009A3688"/>
    <w:rsid w:val="009B023D"/>
    <w:rsid w:val="009B0663"/>
    <w:rsid w:val="009B2A8D"/>
    <w:rsid w:val="009B3F6B"/>
    <w:rsid w:val="009B4012"/>
    <w:rsid w:val="009C7946"/>
    <w:rsid w:val="009C7E65"/>
    <w:rsid w:val="009D01B6"/>
    <w:rsid w:val="009D06C1"/>
    <w:rsid w:val="009D0853"/>
    <w:rsid w:val="009D75DE"/>
    <w:rsid w:val="009D7C8F"/>
    <w:rsid w:val="009E0E92"/>
    <w:rsid w:val="009E179E"/>
    <w:rsid w:val="009E2312"/>
    <w:rsid w:val="009E2B06"/>
    <w:rsid w:val="009E3C16"/>
    <w:rsid w:val="009F0BF5"/>
    <w:rsid w:val="009F1C9C"/>
    <w:rsid w:val="009F3357"/>
    <w:rsid w:val="009F51E9"/>
    <w:rsid w:val="009F52D5"/>
    <w:rsid w:val="009F5CC2"/>
    <w:rsid w:val="009F642D"/>
    <w:rsid w:val="009F7B9B"/>
    <w:rsid w:val="00A007CB"/>
    <w:rsid w:val="00A036BE"/>
    <w:rsid w:val="00A067CB"/>
    <w:rsid w:val="00A112A8"/>
    <w:rsid w:val="00A155F9"/>
    <w:rsid w:val="00A15A0D"/>
    <w:rsid w:val="00A21D39"/>
    <w:rsid w:val="00A23424"/>
    <w:rsid w:val="00A2438A"/>
    <w:rsid w:val="00A279D8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713A2"/>
    <w:rsid w:val="00A74D9F"/>
    <w:rsid w:val="00A82DA4"/>
    <w:rsid w:val="00A85B07"/>
    <w:rsid w:val="00A87B90"/>
    <w:rsid w:val="00A90D14"/>
    <w:rsid w:val="00A95627"/>
    <w:rsid w:val="00A95F61"/>
    <w:rsid w:val="00A96463"/>
    <w:rsid w:val="00AA2681"/>
    <w:rsid w:val="00AA358C"/>
    <w:rsid w:val="00AA5E89"/>
    <w:rsid w:val="00AA6BF0"/>
    <w:rsid w:val="00AB1D3B"/>
    <w:rsid w:val="00AB3E25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E0FA9"/>
    <w:rsid w:val="00AE16B8"/>
    <w:rsid w:val="00AF0DEB"/>
    <w:rsid w:val="00AF158A"/>
    <w:rsid w:val="00AF41F1"/>
    <w:rsid w:val="00B00158"/>
    <w:rsid w:val="00B06D10"/>
    <w:rsid w:val="00B070B4"/>
    <w:rsid w:val="00B07252"/>
    <w:rsid w:val="00B14286"/>
    <w:rsid w:val="00B142F3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0101"/>
    <w:rsid w:val="00B619A9"/>
    <w:rsid w:val="00B62280"/>
    <w:rsid w:val="00B626E1"/>
    <w:rsid w:val="00B62FC2"/>
    <w:rsid w:val="00B645E4"/>
    <w:rsid w:val="00B66C7E"/>
    <w:rsid w:val="00B676E5"/>
    <w:rsid w:val="00B71D70"/>
    <w:rsid w:val="00B740CC"/>
    <w:rsid w:val="00B92475"/>
    <w:rsid w:val="00B966BD"/>
    <w:rsid w:val="00B97303"/>
    <w:rsid w:val="00BA1F28"/>
    <w:rsid w:val="00BA31FC"/>
    <w:rsid w:val="00BA445A"/>
    <w:rsid w:val="00BA46AF"/>
    <w:rsid w:val="00BB3EA9"/>
    <w:rsid w:val="00BB4B0E"/>
    <w:rsid w:val="00BC1DDC"/>
    <w:rsid w:val="00BC2A8B"/>
    <w:rsid w:val="00BC3533"/>
    <w:rsid w:val="00BD490E"/>
    <w:rsid w:val="00BD496E"/>
    <w:rsid w:val="00BD66D2"/>
    <w:rsid w:val="00BE20C6"/>
    <w:rsid w:val="00BE225E"/>
    <w:rsid w:val="00BE22EA"/>
    <w:rsid w:val="00BE29FB"/>
    <w:rsid w:val="00BE4C32"/>
    <w:rsid w:val="00BE590D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2F4E"/>
    <w:rsid w:val="00C74179"/>
    <w:rsid w:val="00C763FF"/>
    <w:rsid w:val="00C82114"/>
    <w:rsid w:val="00C86F7F"/>
    <w:rsid w:val="00C9346E"/>
    <w:rsid w:val="00C95AB6"/>
    <w:rsid w:val="00CA4D50"/>
    <w:rsid w:val="00CA789B"/>
    <w:rsid w:val="00CB118E"/>
    <w:rsid w:val="00CB30B1"/>
    <w:rsid w:val="00CB66F5"/>
    <w:rsid w:val="00CB7D70"/>
    <w:rsid w:val="00CC016A"/>
    <w:rsid w:val="00CC4F99"/>
    <w:rsid w:val="00CD2862"/>
    <w:rsid w:val="00CD50CB"/>
    <w:rsid w:val="00CE0097"/>
    <w:rsid w:val="00CE03BB"/>
    <w:rsid w:val="00CE2285"/>
    <w:rsid w:val="00CE254A"/>
    <w:rsid w:val="00CE2C78"/>
    <w:rsid w:val="00CE77A9"/>
    <w:rsid w:val="00CF1EF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52CAF"/>
    <w:rsid w:val="00D55F99"/>
    <w:rsid w:val="00D67568"/>
    <w:rsid w:val="00D67DE2"/>
    <w:rsid w:val="00D72CBF"/>
    <w:rsid w:val="00D7424B"/>
    <w:rsid w:val="00D74FDA"/>
    <w:rsid w:val="00D81A74"/>
    <w:rsid w:val="00D86E65"/>
    <w:rsid w:val="00D87A41"/>
    <w:rsid w:val="00D87E68"/>
    <w:rsid w:val="00D93915"/>
    <w:rsid w:val="00D94226"/>
    <w:rsid w:val="00DA0475"/>
    <w:rsid w:val="00DA53C2"/>
    <w:rsid w:val="00DA658E"/>
    <w:rsid w:val="00DB1E4E"/>
    <w:rsid w:val="00DC7F60"/>
    <w:rsid w:val="00DD1D21"/>
    <w:rsid w:val="00DD3E49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78D6"/>
    <w:rsid w:val="00E30A59"/>
    <w:rsid w:val="00E33D26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550B"/>
    <w:rsid w:val="00E70759"/>
    <w:rsid w:val="00E70A80"/>
    <w:rsid w:val="00E75136"/>
    <w:rsid w:val="00E778C7"/>
    <w:rsid w:val="00E825D5"/>
    <w:rsid w:val="00E869BC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7B2A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5FB1"/>
    <w:rsid w:val="00EF7DE0"/>
    <w:rsid w:val="00F06EA0"/>
    <w:rsid w:val="00F073EE"/>
    <w:rsid w:val="00F13958"/>
    <w:rsid w:val="00F24644"/>
    <w:rsid w:val="00F2664B"/>
    <w:rsid w:val="00F407BE"/>
    <w:rsid w:val="00F44943"/>
    <w:rsid w:val="00F47CF1"/>
    <w:rsid w:val="00F47DB1"/>
    <w:rsid w:val="00F53858"/>
    <w:rsid w:val="00F64B62"/>
    <w:rsid w:val="00F64CEB"/>
    <w:rsid w:val="00F65EDF"/>
    <w:rsid w:val="00F66D7D"/>
    <w:rsid w:val="00F728A2"/>
    <w:rsid w:val="00F7505F"/>
    <w:rsid w:val="00F7731D"/>
    <w:rsid w:val="00F8073E"/>
    <w:rsid w:val="00F80973"/>
    <w:rsid w:val="00F9023C"/>
    <w:rsid w:val="00F91CE9"/>
    <w:rsid w:val="00F929B0"/>
    <w:rsid w:val="00FB4048"/>
    <w:rsid w:val="00FC24C6"/>
    <w:rsid w:val="00FC374A"/>
    <w:rsid w:val="00FD1D3B"/>
    <w:rsid w:val="00FD57AD"/>
    <w:rsid w:val="00FE20DC"/>
    <w:rsid w:val="00FE4B2A"/>
    <w:rsid w:val="00FE5A11"/>
    <w:rsid w:val="00FE5DAB"/>
    <w:rsid w:val="00FE6DDE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7238B-7E51-407F-94E3-7D961E6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4</cp:revision>
  <cp:lastPrinted>2018-03-09T02:16:00Z</cp:lastPrinted>
  <dcterms:created xsi:type="dcterms:W3CDTF">2019-06-10T01:30:00Z</dcterms:created>
  <dcterms:modified xsi:type="dcterms:W3CDTF">2019-06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